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6" w:rsidRPr="00091B06" w:rsidRDefault="00091B06" w:rsidP="00091B06">
      <w:pPr>
        <w:jc w:val="center"/>
      </w:pPr>
      <w:bookmarkStart w:id="0" w:name="_GoBack"/>
      <w:bookmarkEnd w:id="0"/>
      <w:r w:rsidRPr="00091B06">
        <w:t>Сведения 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1</w:t>
      </w:r>
      <w:r w:rsidR="00DA4116">
        <w:t>8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3263CF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B342AE" w:rsidRPr="00C16431">
              <w:rPr>
                <w:sz w:val="18"/>
                <w:szCs w:val="18"/>
              </w:rPr>
              <w:t>ЛЯМЗИН</w:t>
            </w:r>
          </w:p>
          <w:p w:rsidR="00B342AE" w:rsidRPr="00C16431" w:rsidRDefault="00B342AE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Алексей </w:t>
            </w:r>
          </w:p>
          <w:p w:rsidR="00B342AE" w:rsidRPr="00C16431" w:rsidRDefault="00B342AE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B342AE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0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7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85 683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3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7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4 511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6431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DC7889" w:rsidP="00E25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</w:t>
            </w:r>
            <w:r w:rsidR="00B3533A" w:rsidRPr="00C16431">
              <w:rPr>
                <w:sz w:val="18"/>
                <w:szCs w:val="18"/>
              </w:rPr>
              <w:t xml:space="preserve">. </w:t>
            </w:r>
            <w:r w:rsidR="00E255A9" w:rsidRPr="00C16431">
              <w:rPr>
                <w:sz w:val="18"/>
                <w:szCs w:val="18"/>
              </w:rPr>
              <w:t xml:space="preserve">ПЕРЕХОДЬКО Светлана </w:t>
            </w:r>
          </w:p>
          <w:p w:rsidR="00B3533A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C16431" w:rsidRDefault="00E255A9" w:rsidP="00171B91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C16431" w:rsidRDefault="00E255A9" w:rsidP="00171B91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B3533A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51615D" w:rsidRPr="00C16431" w:rsidRDefault="0051615D" w:rsidP="00E255A9">
            <w:pPr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E255A9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C16431" w:rsidRDefault="00B3533A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30F6" w:rsidRPr="00C16431" w:rsidRDefault="00B22A0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</w:t>
            </w:r>
            <w:r w:rsidR="005930F6" w:rsidRPr="00C16431">
              <w:rPr>
                <w:sz w:val="18"/>
                <w:szCs w:val="18"/>
              </w:rPr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2A03" w:rsidRPr="00C16431" w:rsidRDefault="00B22A03" w:rsidP="00B22A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Моторная лодка</w:t>
            </w:r>
          </w:p>
          <w:p w:rsidR="0051615D" w:rsidRPr="00C16431" w:rsidRDefault="00E255A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Ветерок-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75 028,46</w:t>
            </w:r>
          </w:p>
          <w:p w:rsidR="002730F5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65 398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DC788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</w:t>
            </w:r>
            <w:r w:rsidR="00F01608" w:rsidRPr="00C16431">
              <w:rPr>
                <w:sz w:val="18"/>
                <w:szCs w:val="18"/>
              </w:rPr>
              <w:t xml:space="preserve">. </w:t>
            </w:r>
            <w:r w:rsidR="00E255A9" w:rsidRPr="00C16431">
              <w:rPr>
                <w:sz w:val="18"/>
                <w:szCs w:val="18"/>
              </w:rPr>
              <w:t>РУСАНО</w:t>
            </w:r>
            <w:r w:rsidR="00F01608" w:rsidRPr="00C16431">
              <w:rPr>
                <w:sz w:val="18"/>
                <w:szCs w:val="18"/>
              </w:rPr>
              <w:t xml:space="preserve">ВА </w:t>
            </w:r>
          </w:p>
          <w:p w:rsidR="00F01608" w:rsidRPr="00C16431" w:rsidRDefault="00E255A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раида</w:t>
            </w:r>
          </w:p>
          <w:p w:rsidR="00E255A9" w:rsidRPr="00C16431" w:rsidRDefault="00E255A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rPr>
                <w:sz w:val="18"/>
                <w:szCs w:val="18"/>
              </w:rPr>
            </w:pP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Pr="00C16431" w:rsidRDefault="00E255A9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Pr="00C16431" w:rsidRDefault="00E255A9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B92A65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56 249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DC788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4</w:t>
            </w:r>
            <w:r w:rsidR="00E255A9" w:rsidRPr="00C16431">
              <w:rPr>
                <w:sz w:val="18"/>
                <w:szCs w:val="18"/>
              </w:rPr>
              <w:t>. УЖУН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Ольга 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вановна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832F87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E255A9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</w:t>
            </w:r>
            <w:r w:rsidR="00E255A9" w:rsidRPr="00C16431">
              <w:rPr>
                <w:sz w:val="18"/>
                <w:szCs w:val="18"/>
              </w:rPr>
              <w:t>,0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832F87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38 487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E255A9" w:rsidRPr="00C16431" w:rsidRDefault="00E255A9" w:rsidP="008A161D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A161D" w:rsidRPr="00C16431" w:rsidRDefault="008A161D" w:rsidP="008A161D">
            <w:pPr>
              <w:rPr>
                <w:sz w:val="18"/>
                <w:szCs w:val="18"/>
              </w:rPr>
            </w:pPr>
          </w:p>
          <w:p w:rsidR="008A161D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C16431" w:rsidRDefault="00D86BB3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</w:t>
            </w:r>
            <w:r w:rsidR="00832F87" w:rsidRPr="00C16431">
              <w:rPr>
                <w:sz w:val="18"/>
                <w:szCs w:val="18"/>
              </w:rPr>
              <w:t>7</w:t>
            </w:r>
            <w:r w:rsidRPr="00C16431">
              <w:rPr>
                <w:sz w:val="18"/>
                <w:szCs w:val="18"/>
              </w:rPr>
              <w:t>,0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B22A03" w:rsidRDefault="00B22A03" w:rsidP="00832F87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5930F6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Тойота аве</w:t>
            </w:r>
            <w:r w:rsidRPr="00C16431">
              <w:rPr>
                <w:sz w:val="18"/>
                <w:szCs w:val="18"/>
              </w:rPr>
              <w:t>н</w:t>
            </w:r>
            <w:r w:rsidRPr="00C16431">
              <w:rPr>
                <w:sz w:val="18"/>
                <w:szCs w:val="18"/>
              </w:rPr>
              <w:t>сис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8A161D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УАЗ 151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32F87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03 984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</w:t>
            </w:r>
            <w:r w:rsidR="00832F87" w:rsidRPr="00C16431">
              <w:rPr>
                <w:sz w:val="18"/>
                <w:szCs w:val="18"/>
              </w:rPr>
              <w:t>7</w:t>
            </w:r>
            <w:r w:rsidRPr="00C16431">
              <w:rPr>
                <w:sz w:val="18"/>
                <w:szCs w:val="18"/>
              </w:rPr>
              <w:t>,0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52 423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7,0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930F6">
        <w:trPr>
          <w:trHeight w:val="83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C7889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</w:t>
            </w:r>
            <w:r w:rsidR="00D86BB3" w:rsidRPr="00C16431">
              <w:rPr>
                <w:sz w:val="18"/>
                <w:szCs w:val="18"/>
              </w:rPr>
              <w:t>. ХОХЛОВА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Наталь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78 860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ChevroletNiva</w:t>
            </w:r>
            <w:r w:rsidR="00B22A03">
              <w:rPr>
                <w:bCs/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13 031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57  306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86BB3">
        <w:trPr>
          <w:trHeight w:val="85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DC7889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</w:t>
            </w:r>
            <w:r w:rsidR="008A161D" w:rsidRPr="00C16431">
              <w:rPr>
                <w:sz w:val="18"/>
                <w:szCs w:val="18"/>
              </w:rPr>
              <w:t xml:space="preserve">. </w:t>
            </w:r>
            <w:r w:rsidR="00E6388B" w:rsidRPr="00C16431">
              <w:rPr>
                <w:sz w:val="18"/>
                <w:szCs w:val="18"/>
              </w:rPr>
              <w:t>ЧУГАЕВА</w:t>
            </w:r>
          </w:p>
          <w:p w:rsidR="008A161D" w:rsidRPr="00C16431" w:rsidRDefault="00E6388B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рина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9966D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88B" w:rsidRPr="00C16431" w:rsidRDefault="00E6388B" w:rsidP="00E6388B">
            <w:pPr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</w:rPr>
              <w:t>Долев</w:t>
            </w:r>
            <w:r w:rsidR="008A161D" w:rsidRPr="00C16431">
              <w:rPr>
                <w:sz w:val="18"/>
                <w:szCs w:val="18"/>
              </w:rPr>
              <w:t>ая</w:t>
            </w:r>
            <w:r w:rsidR="005930F6" w:rsidRPr="00C16431">
              <w:rPr>
                <w:sz w:val="18"/>
                <w:szCs w:val="18"/>
              </w:rPr>
              <w:t>,</w:t>
            </w:r>
            <w:r w:rsidR="009966D9" w:rsidRPr="00C16431">
              <w:rPr>
                <w:sz w:val="18"/>
                <w:szCs w:val="18"/>
                <w:lang w:val="en-US"/>
              </w:rPr>
              <w:t xml:space="preserve"> 1/3</w:t>
            </w:r>
          </w:p>
          <w:p w:rsidR="008A161D" w:rsidRPr="00C16431" w:rsidRDefault="008A161D" w:rsidP="008A161D">
            <w:pPr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E6388B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E6388B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</w:t>
            </w:r>
            <w:r w:rsidR="00E6388B" w:rsidRPr="00C16431">
              <w:rPr>
                <w:sz w:val="18"/>
                <w:szCs w:val="18"/>
              </w:rPr>
              <w:t>97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DA4116" w:rsidP="005930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 528 219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8A161D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773172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557D33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АЗ 21723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 xml:space="preserve">Lada </w:t>
            </w:r>
          </w:p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DA41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00 316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73172" w:rsidRPr="00C16431" w:rsidRDefault="008A16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3D03C1" w:rsidRPr="00C16431" w:rsidRDefault="003D03C1" w:rsidP="0027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DC788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7</w:t>
            </w:r>
            <w:r w:rsidR="00773172" w:rsidRPr="00C16431">
              <w:rPr>
                <w:sz w:val="18"/>
                <w:szCs w:val="18"/>
              </w:rPr>
              <w:t xml:space="preserve">. </w:t>
            </w:r>
            <w:r w:rsidR="009966D9" w:rsidRPr="00C16431">
              <w:rPr>
                <w:sz w:val="18"/>
                <w:szCs w:val="18"/>
              </w:rPr>
              <w:t>ШУШКЕВИЧ</w:t>
            </w: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Алёна </w:t>
            </w:r>
          </w:p>
          <w:p w:rsidR="00391A65" w:rsidRPr="00C16431" w:rsidRDefault="009966D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5930F6" w:rsidRPr="00C16431" w:rsidRDefault="005930F6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5930F6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жилое помещение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  <w:p w:rsidR="00773172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773172" w:rsidRPr="00C16431" w:rsidRDefault="00773172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5930F6" w:rsidRPr="00C16431" w:rsidRDefault="005930F6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158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8,3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,5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9</w:t>
            </w:r>
          </w:p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9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773172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73172" w:rsidRPr="00C16431" w:rsidRDefault="007F5532" w:rsidP="007F5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груз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73172" w:rsidRPr="00C16431" w:rsidRDefault="007F553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ГАЗ 3270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DA41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6 270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B663C" w:rsidP="00FB663C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158,0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8,3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,5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B663C" w:rsidRPr="00C16431" w:rsidRDefault="004F5DFE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DC7889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</w:t>
            </w:r>
            <w:r w:rsidR="004F5DFE" w:rsidRPr="00C16431">
              <w:rPr>
                <w:sz w:val="18"/>
                <w:szCs w:val="18"/>
              </w:rPr>
              <w:t>. ВОЛКОВА</w:t>
            </w:r>
          </w:p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Евгения</w:t>
            </w:r>
          </w:p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76 134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ВАЗ 21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48 064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77,7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Россия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 8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3 782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C1643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 29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5A" w:rsidRDefault="0035755A" w:rsidP="0091628A">
      <w:r>
        <w:separator/>
      </w:r>
    </w:p>
  </w:endnote>
  <w:endnote w:type="continuationSeparator" w:id="0">
    <w:p w:rsidR="0035755A" w:rsidRDefault="0035755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DC1E76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9747B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5A" w:rsidRDefault="0035755A" w:rsidP="0091628A">
      <w:r>
        <w:separator/>
      </w:r>
    </w:p>
  </w:footnote>
  <w:footnote w:type="continuationSeparator" w:id="0">
    <w:p w:rsidR="0035755A" w:rsidRDefault="0035755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5755A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6981"/>
    <w:rsid w:val="003C7BAD"/>
    <w:rsid w:val="003D03C1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9747B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25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8F76CB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607D"/>
    <w:rsid w:val="009966D9"/>
    <w:rsid w:val="009A0F87"/>
    <w:rsid w:val="009A577B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746"/>
    <w:rsid w:val="00BF2F55"/>
    <w:rsid w:val="00C03501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F9E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5DCE"/>
    <w:rsid w:val="00DC10AB"/>
    <w:rsid w:val="00DC1E76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BE9-4FF1-4948-8297-21E86061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Анжела</cp:lastModifiedBy>
  <cp:revision>2</cp:revision>
  <cp:lastPrinted>2017-05-10T07:50:00Z</cp:lastPrinted>
  <dcterms:created xsi:type="dcterms:W3CDTF">2019-04-12T08:39:00Z</dcterms:created>
  <dcterms:modified xsi:type="dcterms:W3CDTF">2019-04-12T08:39:00Z</dcterms:modified>
</cp:coreProperties>
</file>